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8517599" w:rsidR="00DF4FD8" w:rsidRPr="00A410FF" w:rsidRDefault="00D416A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687EB5A" w:rsidR="00222997" w:rsidRPr="0078428F" w:rsidRDefault="00D416A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8D166B0" w:rsidR="00222997" w:rsidRPr="00927C1B" w:rsidRDefault="00D416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B1E5D61" w:rsidR="00222997" w:rsidRPr="00927C1B" w:rsidRDefault="00D416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9A2B611" w:rsidR="00222997" w:rsidRPr="00927C1B" w:rsidRDefault="00D416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F031783" w:rsidR="00222997" w:rsidRPr="00927C1B" w:rsidRDefault="00D416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1915746" w:rsidR="00222997" w:rsidRPr="00927C1B" w:rsidRDefault="00D416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8DA2981" w:rsidR="00222997" w:rsidRPr="00927C1B" w:rsidRDefault="00D416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0E0BB43" w:rsidR="00222997" w:rsidRPr="00927C1B" w:rsidRDefault="00D416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8195D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02104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DBDF7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BBBBE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C8772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3347E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C7FEA0" w:rsidR="0041001E" w:rsidRPr="004B120E" w:rsidRDefault="00D416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E234DE5" w:rsidR="0041001E" w:rsidRPr="004B120E" w:rsidRDefault="00D416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77F3FF3" w:rsidR="0041001E" w:rsidRPr="004B120E" w:rsidRDefault="00D416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21E5433" w:rsidR="0041001E" w:rsidRPr="004B120E" w:rsidRDefault="00D416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54E4ABF" w:rsidR="0041001E" w:rsidRPr="004B120E" w:rsidRDefault="00D416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AC6F951" w:rsidR="0041001E" w:rsidRPr="004B120E" w:rsidRDefault="00D416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AF875B1" w:rsidR="0041001E" w:rsidRPr="004B120E" w:rsidRDefault="00D416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FBD0855" w:rsidR="0041001E" w:rsidRPr="004B120E" w:rsidRDefault="00D416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DAFDCB2" w:rsidR="0041001E" w:rsidRPr="004B120E" w:rsidRDefault="00D416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CF6E686" w:rsidR="0041001E" w:rsidRPr="004B120E" w:rsidRDefault="00D416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4C3FDA7" w:rsidR="0041001E" w:rsidRPr="004B120E" w:rsidRDefault="00D416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56C4456" w:rsidR="0041001E" w:rsidRPr="004B120E" w:rsidRDefault="00D416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1008C0F" w:rsidR="0041001E" w:rsidRPr="004B120E" w:rsidRDefault="00D416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4920CEB" w:rsidR="0041001E" w:rsidRPr="004B120E" w:rsidRDefault="00D416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D72CCF3" w:rsidR="0041001E" w:rsidRPr="004B120E" w:rsidRDefault="00D416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1513F1E" w:rsidR="0041001E" w:rsidRPr="004B120E" w:rsidRDefault="00D416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022B770" w:rsidR="0041001E" w:rsidRPr="004B120E" w:rsidRDefault="00D416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74ACD81" w:rsidR="0041001E" w:rsidRPr="004B120E" w:rsidRDefault="00D416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D6553C1" w:rsidR="0041001E" w:rsidRPr="004B120E" w:rsidRDefault="00D416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801B166" w:rsidR="0041001E" w:rsidRPr="004B120E" w:rsidRDefault="00D416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61EBC46" w:rsidR="0041001E" w:rsidRPr="004B120E" w:rsidRDefault="00D416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BCB46DA" w:rsidR="0041001E" w:rsidRPr="004B120E" w:rsidRDefault="00D416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B0518CC" w:rsidR="0041001E" w:rsidRPr="004B120E" w:rsidRDefault="00D416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BBC6807" w:rsidR="0041001E" w:rsidRPr="004B120E" w:rsidRDefault="00D416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DEB64C" w:rsidR="0041001E" w:rsidRPr="004B120E" w:rsidRDefault="00D416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FE21739" w:rsidR="0041001E" w:rsidRPr="004B120E" w:rsidRDefault="00D416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6C902E0" w:rsidR="0041001E" w:rsidRPr="004B120E" w:rsidRDefault="00D416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506F8D6" w:rsidR="0041001E" w:rsidRPr="004B120E" w:rsidRDefault="00D416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78506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416A2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10 Calendar</dc:title>
  <dc:subject>Free printable February 2110 Calendar</dc:subject>
  <dc:creator>General Blue Corporation</dc:creator>
  <keywords>February 2110 Calendar Printable, Easy to Customize</keywords>
  <dc:description/>
  <dcterms:created xsi:type="dcterms:W3CDTF">2019-12-12T15:31:00.0000000Z</dcterms:created>
  <dcterms:modified xsi:type="dcterms:W3CDTF">2023-05-28T04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